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27470" w14:textId="7043E761" w:rsidR="008A3BE9" w:rsidRPr="00305646" w:rsidRDefault="008A3BE9" w:rsidP="00305646">
      <w:pPr>
        <w:spacing w:line="360" w:lineRule="auto"/>
        <w:rPr>
          <w:b/>
        </w:rPr>
      </w:pPr>
      <w:r w:rsidRPr="00305646">
        <w:rPr>
          <w:b/>
        </w:rPr>
        <w:t xml:space="preserve">1. </w:t>
      </w:r>
      <w:r w:rsidR="00305646" w:rsidRPr="00305646">
        <w:rPr>
          <w:b/>
        </w:rPr>
        <w:t>HOW WOULD YOU R</w:t>
      </w:r>
      <w:bookmarkStart w:id="0" w:name="_GoBack"/>
      <w:bookmarkEnd w:id="0"/>
      <w:r w:rsidR="00305646" w:rsidRPr="00305646">
        <w:rPr>
          <w:b/>
        </w:rPr>
        <w:t>ATE THIS MOVIE</w:t>
      </w:r>
      <w:r w:rsidRPr="00305646">
        <w:rPr>
          <w:b/>
        </w:rPr>
        <w:t>?</w:t>
      </w:r>
    </w:p>
    <w:p w14:paraId="5FE9BB36" w14:textId="69CD4975" w:rsidR="008A3BE9" w:rsidRDefault="00305646">
      <w:r>
        <w:tab/>
        <w:t>5</w:t>
      </w:r>
      <w:r>
        <w:tab/>
      </w:r>
      <w:r w:rsidR="0075168B">
        <w:t>Excellent</w:t>
      </w:r>
    </w:p>
    <w:p w14:paraId="24BFEE3F" w14:textId="11A8CDCA" w:rsidR="008A3BE9" w:rsidRDefault="00305646" w:rsidP="008A3BE9">
      <w:pPr>
        <w:ind w:firstLine="720"/>
      </w:pPr>
      <w:r>
        <w:t>4</w:t>
      </w:r>
      <w:r>
        <w:tab/>
      </w:r>
      <w:r w:rsidR="0075168B">
        <w:t>Good</w:t>
      </w:r>
    </w:p>
    <w:p w14:paraId="7223A261" w14:textId="4DEB6F05" w:rsidR="008A3BE9" w:rsidRDefault="00305646" w:rsidP="008A3BE9">
      <w:pPr>
        <w:ind w:left="720"/>
      </w:pPr>
      <w:r>
        <w:t>3</w:t>
      </w:r>
      <w:r>
        <w:tab/>
      </w:r>
      <w:r w:rsidR="0075168B">
        <w:t>Average</w:t>
      </w:r>
    </w:p>
    <w:p w14:paraId="5C19459E" w14:textId="444632F2" w:rsidR="008A3BE9" w:rsidRDefault="00305646" w:rsidP="008A3BE9">
      <w:pPr>
        <w:ind w:left="720"/>
      </w:pPr>
      <w:r>
        <w:t>2</w:t>
      </w:r>
      <w:r>
        <w:tab/>
      </w:r>
      <w:r w:rsidR="0075168B">
        <w:t>Less than Average</w:t>
      </w:r>
    </w:p>
    <w:p w14:paraId="5090AB45" w14:textId="45B15DAF" w:rsidR="008A3BE9" w:rsidRDefault="00305646" w:rsidP="008A3BE9">
      <w:pPr>
        <w:ind w:left="720"/>
      </w:pPr>
      <w:r>
        <w:t>1</w:t>
      </w:r>
      <w:r>
        <w:tab/>
      </w:r>
      <w:r w:rsidR="008A3BE9">
        <w:t>Poor</w:t>
      </w:r>
    </w:p>
    <w:p w14:paraId="59074CFB" w14:textId="77777777" w:rsidR="008A3BE9" w:rsidRDefault="008A3BE9" w:rsidP="008A3BE9"/>
    <w:p w14:paraId="08212E00" w14:textId="1095B21C" w:rsidR="008A3BE9" w:rsidRPr="00305646" w:rsidRDefault="008A3BE9" w:rsidP="00305646">
      <w:pPr>
        <w:spacing w:line="360" w:lineRule="auto"/>
        <w:rPr>
          <w:b/>
        </w:rPr>
      </w:pPr>
      <w:r w:rsidRPr="00305646">
        <w:rPr>
          <w:b/>
        </w:rPr>
        <w:t>2. W</w:t>
      </w:r>
      <w:r w:rsidR="00305646" w:rsidRPr="00305646">
        <w:rPr>
          <w:b/>
        </w:rPr>
        <w:t>HY DID YOU RATE THE MOVIE THAT WAY?</w:t>
      </w:r>
    </w:p>
    <w:p w14:paraId="7BEE704A" w14:textId="77777777" w:rsidR="008A3BE9" w:rsidRDefault="008A3BE9" w:rsidP="008A3BE9">
      <w:pPr>
        <w:spacing w:line="360" w:lineRule="auto"/>
      </w:pPr>
      <w:r>
        <w:t>_________________________________________________________________________________________________</w:t>
      </w:r>
    </w:p>
    <w:p w14:paraId="0556D33A" w14:textId="77777777" w:rsidR="008A3BE9" w:rsidRDefault="008A3BE9" w:rsidP="008A3BE9">
      <w:pPr>
        <w:spacing w:line="360" w:lineRule="auto"/>
      </w:pPr>
      <w:r>
        <w:t>_________________________________________________________________________________________________</w:t>
      </w:r>
    </w:p>
    <w:p w14:paraId="6EF213C9" w14:textId="77777777" w:rsidR="008A3BE9" w:rsidRDefault="008A3BE9" w:rsidP="008A3BE9">
      <w:pPr>
        <w:spacing w:line="360" w:lineRule="auto"/>
      </w:pPr>
      <w:r>
        <w:t>_________________________________________________________________________________________________</w:t>
      </w:r>
    </w:p>
    <w:p w14:paraId="57EDFD4E" w14:textId="77777777" w:rsidR="008A3BE9" w:rsidRDefault="008A3BE9" w:rsidP="008A3BE9"/>
    <w:p w14:paraId="601B79C4" w14:textId="4AD4DDFE" w:rsidR="008A3BE9" w:rsidRPr="00305646" w:rsidRDefault="008A3BE9" w:rsidP="00305646">
      <w:pPr>
        <w:spacing w:line="360" w:lineRule="auto"/>
        <w:rPr>
          <w:b/>
        </w:rPr>
      </w:pPr>
      <w:r w:rsidRPr="00305646">
        <w:rPr>
          <w:b/>
        </w:rPr>
        <w:t xml:space="preserve">3. </w:t>
      </w:r>
      <w:r w:rsidR="00305646">
        <w:rPr>
          <w:b/>
          <w:caps/>
        </w:rPr>
        <w:t>IF YOU COULD CHANGE ONE THING, WHAT WOULD THAT BE</w:t>
      </w:r>
      <w:r w:rsidRPr="00305646">
        <w:rPr>
          <w:b/>
          <w:caps/>
        </w:rPr>
        <w:t>?</w:t>
      </w:r>
    </w:p>
    <w:p w14:paraId="191B4BA4" w14:textId="77777777" w:rsidR="008A3BE9" w:rsidRDefault="008A3BE9" w:rsidP="008A3BE9">
      <w:pPr>
        <w:spacing w:line="360" w:lineRule="auto"/>
      </w:pPr>
      <w:r>
        <w:t>_________________________________________________________________________________________________</w:t>
      </w:r>
    </w:p>
    <w:p w14:paraId="47319A96" w14:textId="77777777" w:rsidR="008A3BE9" w:rsidRDefault="008A3BE9" w:rsidP="008A3BE9">
      <w:pPr>
        <w:spacing w:line="360" w:lineRule="auto"/>
      </w:pPr>
      <w:r>
        <w:t>_________________________________________________________________________________________________</w:t>
      </w:r>
    </w:p>
    <w:p w14:paraId="55043552" w14:textId="77777777" w:rsidR="008A3BE9" w:rsidRDefault="008A3BE9" w:rsidP="008A3BE9">
      <w:pPr>
        <w:spacing w:line="360" w:lineRule="auto"/>
      </w:pPr>
      <w:r>
        <w:t>_________________________________________________________________________________________________</w:t>
      </w:r>
    </w:p>
    <w:p w14:paraId="1D7E79E9" w14:textId="77777777" w:rsidR="008A3BE9" w:rsidRDefault="008A3BE9" w:rsidP="008A3BE9"/>
    <w:p w14:paraId="1817A16F" w14:textId="4964F728" w:rsidR="008A3BE9" w:rsidRPr="00305646" w:rsidRDefault="008A3BE9" w:rsidP="00305646">
      <w:pPr>
        <w:spacing w:line="360" w:lineRule="auto"/>
        <w:rPr>
          <w:b/>
        </w:rPr>
      </w:pPr>
      <w:r w:rsidRPr="00305646">
        <w:rPr>
          <w:b/>
        </w:rPr>
        <w:t xml:space="preserve">4. </w:t>
      </w:r>
      <w:r w:rsidR="00305646" w:rsidRPr="00305646">
        <w:rPr>
          <w:b/>
        </w:rPr>
        <w:t xml:space="preserve">WHAT IS THE MOVIE’S CURRENT STRENGTH? </w:t>
      </w:r>
    </w:p>
    <w:p w14:paraId="5D98E53B" w14:textId="77777777" w:rsidR="008A3BE9" w:rsidRDefault="008A3BE9" w:rsidP="008A3BE9">
      <w:pPr>
        <w:spacing w:line="360" w:lineRule="auto"/>
      </w:pPr>
      <w:r>
        <w:t>_________________________________________________________________________________________________</w:t>
      </w:r>
    </w:p>
    <w:p w14:paraId="4D9EF454" w14:textId="77777777" w:rsidR="008A3BE9" w:rsidRDefault="008A3BE9" w:rsidP="008A3BE9">
      <w:pPr>
        <w:spacing w:line="360" w:lineRule="auto"/>
      </w:pPr>
      <w:r>
        <w:t>_________________________________________________________________________________________________</w:t>
      </w:r>
    </w:p>
    <w:p w14:paraId="661029EF" w14:textId="77777777" w:rsidR="008A3BE9" w:rsidRPr="008A3BE9" w:rsidRDefault="008A3BE9" w:rsidP="008A3BE9">
      <w:pPr>
        <w:spacing w:line="360" w:lineRule="auto"/>
      </w:pPr>
      <w:r>
        <w:t>_________________________________________________________________________________________________</w:t>
      </w:r>
    </w:p>
    <w:p w14:paraId="1525937D" w14:textId="77777777" w:rsidR="008A3BE9" w:rsidRDefault="008A3BE9" w:rsidP="008A3BE9"/>
    <w:p w14:paraId="5D97D7D5" w14:textId="2E938CFB" w:rsidR="008A3BE9" w:rsidRPr="00305646" w:rsidRDefault="008A3BE9" w:rsidP="00305646">
      <w:pPr>
        <w:spacing w:line="360" w:lineRule="auto"/>
        <w:rPr>
          <w:b/>
        </w:rPr>
      </w:pPr>
      <w:r w:rsidRPr="00305646">
        <w:rPr>
          <w:b/>
        </w:rPr>
        <w:t xml:space="preserve">5. </w:t>
      </w:r>
      <w:r w:rsidR="00305646" w:rsidRPr="00305646">
        <w:rPr>
          <w:b/>
        </w:rPr>
        <w:t>WHAT IS THE MOVIE’S CURRENT WEAKNESS?</w:t>
      </w:r>
    </w:p>
    <w:p w14:paraId="253FF3C7" w14:textId="77777777" w:rsidR="008A3BE9" w:rsidRDefault="008A3BE9" w:rsidP="008A3BE9">
      <w:pPr>
        <w:spacing w:line="360" w:lineRule="auto"/>
      </w:pPr>
      <w:r>
        <w:t>_________________________________________________________________________________________________</w:t>
      </w:r>
    </w:p>
    <w:p w14:paraId="2177D444" w14:textId="77777777" w:rsidR="008A3BE9" w:rsidRDefault="008A3BE9" w:rsidP="008A3BE9">
      <w:pPr>
        <w:spacing w:line="360" w:lineRule="auto"/>
      </w:pPr>
      <w:r>
        <w:t>_________________________________________________________________________________________________</w:t>
      </w:r>
    </w:p>
    <w:p w14:paraId="1FF1D714" w14:textId="781073FD" w:rsidR="000316DD" w:rsidRDefault="008A3BE9" w:rsidP="003E7FC3">
      <w:pPr>
        <w:spacing w:line="360" w:lineRule="auto"/>
      </w:pPr>
      <w:r>
        <w:t>_________________________________________________________________________________________________</w:t>
      </w:r>
    </w:p>
    <w:p w14:paraId="1BD4EB1E" w14:textId="77777777" w:rsidR="000316DD" w:rsidRDefault="000316DD" w:rsidP="008A3BE9"/>
    <w:p w14:paraId="2A3EA593" w14:textId="77777777" w:rsidR="003E7FC3" w:rsidRDefault="003E7FC3" w:rsidP="00305646">
      <w:pPr>
        <w:spacing w:line="360" w:lineRule="auto"/>
        <w:rPr>
          <w:b/>
          <w:caps/>
        </w:rPr>
      </w:pPr>
    </w:p>
    <w:p w14:paraId="1EEF881B" w14:textId="6CD7AF25" w:rsidR="008A3BE9" w:rsidRPr="00305646" w:rsidRDefault="00305646" w:rsidP="00305646">
      <w:pPr>
        <w:spacing w:line="360" w:lineRule="auto"/>
        <w:rPr>
          <w:b/>
          <w:caps/>
        </w:rPr>
      </w:pPr>
      <w:r w:rsidRPr="00305646">
        <w:rPr>
          <w:b/>
          <w:caps/>
        </w:rPr>
        <w:t>6</w:t>
      </w:r>
      <w:r w:rsidR="008A3BE9" w:rsidRPr="00305646">
        <w:rPr>
          <w:b/>
          <w:caps/>
        </w:rPr>
        <w:t>. Was anything confusing or needed more clarification?</w:t>
      </w:r>
    </w:p>
    <w:p w14:paraId="66452868" w14:textId="77777777" w:rsidR="008A3BE9" w:rsidRDefault="008A3BE9" w:rsidP="00305646">
      <w:pPr>
        <w:spacing w:line="360" w:lineRule="auto"/>
      </w:pPr>
      <w:r>
        <w:t>_________________________________________________________________________________________________</w:t>
      </w:r>
    </w:p>
    <w:p w14:paraId="062C0B41" w14:textId="77777777" w:rsidR="008A3BE9" w:rsidRDefault="008A3BE9" w:rsidP="008A3BE9">
      <w:pPr>
        <w:spacing w:line="360" w:lineRule="auto"/>
      </w:pPr>
      <w:r>
        <w:t>_________________________________________________________________________________________________</w:t>
      </w:r>
    </w:p>
    <w:p w14:paraId="3CD0DF59" w14:textId="5E638231" w:rsidR="00305646" w:rsidRDefault="00305646" w:rsidP="00305646">
      <w:pPr>
        <w:spacing w:line="360" w:lineRule="auto"/>
      </w:pPr>
      <w:r>
        <w:t>_________________________________________________________________________________________________</w:t>
      </w:r>
    </w:p>
    <w:p w14:paraId="34151B1F" w14:textId="77777777" w:rsidR="00305646" w:rsidRDefault="00305646" w:rsidP="00305646">
      <w:pPr>
        <w:spacing w:line="360" w:lineRule="auto"/>
      </w:pPr>
    </w:p>
    <w:p w14:paraId="31D4A0F9" w14:textId="02659E7E" w:rsidR="00305646" w:rsidRPr="00305646" w:rsidRDefault="00305646" w:rsidP="008A3BE9">
      <w:pPr>
        <w:spacing w:line="360" w:lineRule="auto"/>
        <w:rPr>
          <w:b/>
        </w:rPr>
      </w:pPr>
      <w:r w:rsidRPr="00305646">
        <w:rPr>
          <w:b/>
        </w:rPr>
        <w:lastRenderedPageBreak/>
        <w:t xml:space="preserve">7. </w:t>
      </w:r>
      <w:r>
        <w:rPr>
          <w:b/>
        </w:rPr>
        <w:t>WHICH</w:t>
      </w:r>
      <w:r w:rsidRPr="00305646">
        <w:rPr>
          <w:b/>
        </w:rPr>
        <w:t xml:space="preserve"> WAS YOUR FAVORITE SCENE</w:t>
      </w:r>
      <w:r>
        <w:rPr>
          <w:b/>
        </w:rPr>
        <w:t>?</w:t>
      </w:r>
    </w:p>
    <w:p w14:paraId="394FC8C6" w14:textId="67C4B35E" w:rsidR="00305646" w:rsidRPr="00305646" w:rsidRDefault="00305646" w:rsidP="00305646">
      <w:pPr>
        <w:rPr>
          <w:b/>
        </w:rPr>
      </w:pPr>
      <w:r>
        <w:t>_________________________________________________________________________________________________</w:t>
      </w:r>
      <w:r>
        <w:br/>
      </w:r>
      <w:r w:rsidRPr="00305646">
        <w:rPr>
          <w:b/>
        </w:rPr>
        <w:t>WHY</w:t>
      </w:r>
      <w:r>
        <w:rPr>
          <w:b/>
        </w:rPr>
        <w:t>?</w:t>
      </w:r>
    </w:p>
    <w:p w14:paraId="44D62CDF" w14:textId="77777777" w:rsidR="00305646" w:rsidRDefault="00305646" w:rsidP="00305646">
      <w:pPr>
        <w:spacing w:line="360" w:lineRule="auto"/>
      </w:pPr>
      <w:r>
        <w:t>_________________________________________________________________________________________________</w:t>
      </w:r>
    </w:p>
    <w:p w14:paraId="678431CA" w14:textId="77777777" w:rsidR="00305646" w:rsidRDefault="00305646" w:rsidP="00305646">
      <w:pPr>
        <w:spacing w:line="360" w:lineRule="auto"/>
      </w:pPr>
      <w:r>
        <w:t>_________________________________________________________________________________________________</w:t>
      </w:r>
    </w:p>
    <w:p w14:paraId="0E464849" w14:textId="77777777" w:rsidR="00305646" w:rsidRDefault="00305646" w:rsidP="008A3BE9">
      <w:pPr>
        <w:spacing w:line="360" w:lineRule="auto"/>
      </w:pPr>
    </w:p>
    <w:p w14:paraId="231BD414" w14:textId="2469DA61" w:rsidR="00305646" w:rsidRPr="00305646" w:rsidRDefault="00305646" w:rsidP="00305646">
      <w:pPr>
        <w:spacing w:line="360" w:lineRule="auto"/>
        <w:rPr>
          <w:b/>
        </w:rPr>
      </w:pPr>
      <w:r>
        <w:rPr>
          <w:b/>
        </w:rPr>
        <w:t>8</w:t>
      </w:r>
      <w:r w:rsidRPr="00305646">
        <w:rPr>
          <w:b/>
        </w:rPr>
        <w:t xml:space="preserve">. </w:t>
      </w:r>
      <w:r>
        <w:rPr>
          <w:b/>
        </w:rPr>
        <w:t>WHICH</w:t>
      </w:r>
      <w:r w:rsidRPr="00305646">
        <w:rPr>
          <w:b/>
        </w:rPr>
        <w:t xml:space="preserve"> WAS YOUR </w:t>
      </w:r>
      <w:r>
        <w:rPr>
          <w:b/>
        </w:rPr>
        <w:t xml:space="preserve">LEAST </w:t>
      </w:r>
      <w:r w:rsidRPr="00305646">
        <w:rPr>
          <w:b/>
        </w:rPr>
        <w:t>FAVORITE SCENE</w:t>
      </w:r>
      <w:r>
        <w:rPr>
          <w:b/>
        </w:rPr>
        <w:t>?</w:t>
      </w:r>
    </w:p>
    <w:p w14:paraId="7DA3CB58" w14:textId="77777777" w:rsidR="00305646" w:rsidRPr="00305646" w:rsidRDefault="00305646" w:rsidP="00305646">
      <w:pPr>
        <w:rPr>
          <w:b/>
        </w:rPr>
      </w:pPr>
      <w:r>
        <w:t>_________________________________________________________________________________________________</w:t>
      </w:r>
      <w:r>
        <w:br/>
      </w:r>
      <w:r w:rsidRPr="00305646">
        <w:rPr>
          <w:b/>
        </w:rPr>
        <w:t>WHY</w:t>
      </w:r>
      <w:r>
        <w:rPr>
          <w:b/>
        </w:rPr>
        <w:t>?</w:t>
      </w:r>
    </w:p>
    <w:p w14:paraId="0FBCE522" w14:textId="77777777" w:rsidR="00305646" w:rsidRDefault="00305646" w:rsidP="00305646">
      <w:pPr>
        <w:spacing w:line="360" w:lineRule="auto"/>
      </w:pPr>
      <w:r>
        <w:t>_________________________________________________________________________________________________</w:t>
      </w:r>
    </w:p>
    <w:p w14:paraId="4600ADE4" w14:textId="5CAF0E0F" w:rsidR="00305646" w:rsidRDefault="00305646" w:rsidP="00305646">
      <w:pPr>
        <w:spacing w:line="360" w:lineRule="auto"/>
      </w:pPr>
      <w:r>
        <w:t>_________________________________________________________________________________________________</w:t>
      </w:r>
    </w:p>
    <w:p w14:paraId="620A2939" w14:textId="77777777" w:rsidR="0005071E" w:rsidRDefault="0005071E" w:rsidP="00305646">
      <w:pPr>
        <w:spacing w:line="360" w:lineRule="auto"/>
      </w:pPr>
    </w:p>
    <w:p w14:paraId="05515D97" w14:textId="5655B63F" w:rsidR="0005071E" w:rsidRPr="00305646" w:rsidRDefault="0005071E" w:rsidP="0005071E">
      <w:pPr>
        <w:spacing w:line="360" w:lineRule="auto"/>
        <w:rPr>
          <w:b/>
        </w:rPr>
      </w:pPr>
      <w:r>
        <w:rPr>
          <w:b/>
        </w:rPr>
        <w:t>9</w:t>
      </w:r>
      <w:r w:rsidRPr="00305646">
        <w:rPr>
          <w:b/>
        </w:rPr>
        <w:t xml:space="preserve">. </w:t>
      </w:r>
      <w:r>
        <w:rPr>
          <w:b/>
        </w:rPr>
        <w:t>WHO</w:t>
      </w:r>
      <w:r w:rsidRPr="00305646">
        <w:rPr>
          <w:b/>
        </w:rPr>
        <w:t xml:space="preserve"> WAS YOUR FAVORITE </w:t>
      </w:r>
      <w:r>
        <w:rPr>
          <w:b/>
        </w:rPr>
        <w:t>CHARACTER?</w:t>
      </w:r>
    </w:p>
    <w:p w14:paraId="1D8017A4" w14:textId="77777777" w:rsidR="0005071E" w:rsidRPr="00305646" w:rsidRDefault="0005071E" w:rsidP="0005071E">
      <w:pPr>
        <w:rPr>
          <w:b/>
        </w:rPr>
      </w:pPr>
      <w:r>
        <w:t>_________________________________________________________________________________________________</w:t>
      </w:r>
      <w:r>
        <w:br/>
      </w:r>
      <w:r w:rsidRPr="00305646">
        <w:rPr>
          <w:b/>
        </w:rPr>
        <w:t>WHY</w:t>
      </w:r>
      <w:r>
        <w:rPr>
          <w:b/>
        </w:rPr>
        <w:t>?</w:t>
      </w:r>
    </w:p>
    <w:p w14:paraId="5617A161" w14:textId="77777777" w:rsidR="0005071E" w:rsidRDefault="0005071E" w:rsidP="0005071E">
      <w:pPr>
        <w:spacing w:line="360" w:lineRule="auto"/>
      </w:pPr>
      <w:r>
        <w:t>_________________________________________________________________________________________________</w:t>
      </w:r>
    </w:p>
    <w:p w14:paraId="6396E5EB" w14:textId="77777777" w:rsidR="0005071E" w:rsidRDefault="0005071E" w:rsidP="0005071E">
      <w:pPr>
        <w:spacing w:line="360" w:lineRule="auto"/>
      </w:pPr>
      <w:r>
        <w:t>_________________________________________________________________________________________________</w:t>
      </w:r>
    </w:p>
    <w:p w14:paraId="1995079A" w14:textId="77777777" w:rsidR="0005071E" w:rsidRDefault="0005071E" w:rsidP="00305646">
      <w:pPr>
        <w:spacing w:line="360" w:lineRule="auto"/>
      </w:pPr>
    </w:p>
    <w:p w14:paraId="38EF7B2C" w14:textId="4CCD69FE" w:rsidR="0005071E" w:rsidRPr="00305646" w:rsidRDefault="0005071E" w:rsidP="0005071E">
      <w:pPr>
        <w:spacing w:line="360" w:lineRule="auto"/>
        <w:rPr>
          <w:b/>
        </w:rPr>
      </w:pPr>
      <w:r>
        <w:rPr>
          <w:b/>
        </w:rPr>
        <w:t>10</w:t>
      </w:r>
      <w:r w:rsidRPr="00305646">
        <w:rPr>
          <w:b/>
        </w:rPr>
        <w:t xml:space="preserve">. </w:t>
      </w:r>
      <w:r>
        <w:rPr>
          <w:b/>
        </w:rPr>
        <w:t>WHO</w:t>
      </w:r>
      <w:r w:rsidRPr="00305646">
        <w:rPr>
          <w:b/>
        </w:rPr>
        <w:t xml:space="preserve"> WAS YOUR </w:t>
      </w:r>
      <w:r>
        <w:rPr>
          <w:b/>
        </w:rPr>
        <w:t xml:space="preserve">LEAST </w:t>
      </w:r>
      <w:r w:rsidRPr="00305646">
        <w:rPr>
          <w:b/>
        </w:rPr>
        <w:t xml:space="preserve">FAVORITE </w:t>
      </w:r>
      <w:r>
        <w:rPr>
          <w:b/>
        </w:rPr>
        <w:t>CHARACTER?</w:t>
      </w:r>
    </w:p>
    <w:p w14:paraId="56551116" w14:textId="77777777" w:rsidR="0005071E" w:rsidRPr="00305646" w:rsidRDefault="0005071E" w:rsidP="0005071E">
      <w:pPr>
        <w:rPr>
          <w:b/>
        </w:rPr>
      </w:pPr>
      <w:r>
        <w:t>_________________________________________________________________________________________________</w:t>
      </w:r>
      <w:r>
        <w:br/>
      </w:r>
      <w:r w:rsidRPr="00305646">
        <w:rPr>
          <w:b/>
        </w:rPr>
        <w:t>WHY</w:t>
      </w:r>
      <w:r>
        <w:rPr>
          <w:b/>
        </w:rPr>
        <w:t>?</w:t>
      </w:r>
    </w:p>
    <w:p w14:paraId="187D6B7C" w14:textId="77777777" w:rsidR="0005071E" w:rsidRDefault="0005071E" w:rsidP="0005071E">
      <w:pPr>
        <w:spacing w:line="360" w:lineRule="auto"/>
      </w:pPr>
      <w:r>
        <w:t>_________________________________________________________________________________________________</w:t>
      </w:r>
    </w:p>
    <w:p w14:paraId="1E913C81" w14:textId="77777777" w:rsidR="0005071E" w:rsidRDefault="0005071E" w:rsidP="0005071E">
      <w:pPr>
        <w:spacing w:line="360" w:lineRule="auto"/>
      </w:pPr>
      <w:r>
        <w:t>_________________________________________________________________________________________________</w:t>
      </w:r>
    </w:p>
    <w:p w14:paraId="3A53B910" w14:textId="77777777" w:rsidR="0005071E" w:rsidRPr="008A3BE9" w:rsidRDefault="0005071E" w:rsidP="00305646">
      <w:pPr>
        <w:spacing w:line="360" w:lineRule="auto"/>
      </w:pPr>
    </w:p>
    <w:sectPr w:rsidR="0005071E" w:rsidRPr="008A3BE9" w:rsidSect="000316DD">
      <w:headerReference w:type="default" r:id="rId7"/>
      <w:pgSz w:w="12240" w:h="15840"/>
      <w:pgMar w:top="18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9BEA5" w14:textId="77777777" w:rsidR="00C02B2B" w:rsidRDefault="00C02B2B" w:rsidP="008A3BE9">
      <w:r>
        <w:separator/>
      </w:r>
    </w:p>
  </w:endnote>
  <w:endnote w:type="continuationSeparator" w:id="0">
    <w:p w14:paraId="51149C8A" w14:textId="77777777" w:rsidR="00C02B2B" w:rsidRDefault="00C02B2B" w:rsidP="008A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67321" w14:textId="77777777" w:rsidR="00C02B2B" w:rsidRDefault="00C02B2B" w:rsidP="008A3BE9">
      <w:r>
        <w:separator/>
      </w:r>
    </w:p>
  </w:footnote>
  <w:footnote w:type="continuationSeparator" w:id="0">
    <w:p w14:paraId="0307C927" w14:textId="77777777" w:rsidR="00C02B2B" w:rsidRDefault="00C02B2B" w:rsidP="008A3B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CDFA8" w14:textId="3576824E" w:rsidR="008A3BE9" w:rsidRPr="003E7FC3" w:rsidRDefault="003E7FC3" w:rsidP="008A3BE9">
    <w:pPr>
      <w:rPr>
        <w:rFonts w:ascii="Cambria" w:hAnsi="Cambria" w:cs="Times New Roman"/>
        <w:sz w:val="32"/>
        <w:szCs w:val="32"/>
      </w:rPr>
    </w:pPr>
    <w:r w:rsidRPr="003E7FC3">
      <w:rPr>
        <w:rFonts w:ascii="Cambria" w:hAnsi="Cambria" w:cs="Times New Roman"/>
        <w:sz w:val="32"/>
        <w:szCs w:val="32"/>
      </w:rPr>
      <w:t>{TITLE}</w:t>
    </w:r>
  </w:p>
  <w:p w14:paraId="0A7BDA10" w14:textId="613ED269" w:rsidR="008A3BE9" w:rsidRDefault="008A3BE9" w:rsidP="00305646">
    <w:pPr>
      <w:rPr>
        <w:b/>
      </w:rPr>
    </w:pPr>
    <w:r w:rsidRPr="008A3BE9">
      <w:rPr>
        <w:b/>
      </w:rPr>
      <w:t>SCREENING QUESTION</w:t>
    </w:r>
    <w:r w:rsidR="00FF57D9">
      <w:rPr>
        <w:b/>
      </w:rPr>
      <w:t>N</w:t>
    </w:r>
    <w:r w:rsidRPr="008A3BE9">
      <w:rPr>
        <w:b/>
      </w:rPr>
      <w:t>AIRE</w:t>
    </w:r>
    <w:r w:rsidR="003E7FC3">
      <w:rPr>
        <w:b/>
      </w:rPr>
      <w:t xml:space="preserve"> – xx</w:t>
    </w:r>
    <w:r w:rsidR="000316DD">
      <w:rPr>
        <w:b/>
      </w:rPr>
      <w:t>/</w:t>
    </w:r>
    <w:r w:rsidR="003E7FC3">
      <w:rPr>
        <w:b/>
      </w:rPr>
      <w:t>xx</w:t>
    </w:r>
    <w:r w:rsidR="00687962">
      <w:rPr>
        <w:b/>
      </w:rPr>
      <w:t>/</w:t>
    </w:r>
    <w:proofErr w:type="spellStart"/>
    <w:r w:rsidR="003E7FC3">
      <w:rPr>
        <w:b/>
      </w:rPr>
      <w:t>xxxx</w:t>
    </w:r>
    <w:proofErr w:type="spellEnd"/>
  </w:p>
  <w:p w14:paraId="01F2150B" w14:textId="77777777" w:rsidR="00140DC2" w:rsidRPr="00305646" w:rsidRDefault="00140DC2" w:rsidP="00305646">
    <w:pPr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E9"/>
    <w:rsid w:val="000316DD"/>
    <w:rsid w:val="0005071E"/>
    <w:rsid w:val="000523CC"/>
    <w:rsid w:val="00140DC2"/>
    <w:rsid w:val="00252308"/>
    <w:rsid w:val="00305646"/>
    <w:rsid w:val="003E7FC3"/>
    <w:rsid w:val="004E471C"/>
    <w:rsid w:val="00656DE7"/>
    <w:rsid w:val="00687962"/>
    <w:rsid w:val="0075168B"/>
    <w:rsid w:val="008A3BE9"/>
    <w:rsid w:val="00A673A9"/>
    <w:rsid w:val="00B74423"/>
    <w:rsid w:val="00C02B2B"/>
    <w:rsid w:val="00E822E7"/>
    <w:rsid w:val="00F01229"/>
    <w:rsid w:val="00F45378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80E88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B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3B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BE9"/>
  </w:style>
  <w:style w:type="paragraph" w:styleId="Footer">
    <w:name w:val="footer"/>
    <w:basedOn w:val="Normal"/>
    <w:link w:val="FooterChar"/>
    <w:uiPriority w:val="99"/>
    <w:unhideWhenUsed/>
    <w:rsid w:val="008A3B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5B3ADB-F93C-6C48-9BFA-1FB6B920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0</Words>
  <Characters>268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Cohen</dc:creator>
  <cp:keywords/>
  <dc:description/>
  <cp:lastModifiedBy>Jo Henriquez</cp:lastModifiedBy>
  <cp:revision>4</cp:revision>
  <cp:lastPrinted>2017-02-01T00:41:00Z</cp:lastPrinted>
  <dcterms:created xsi:type="dcterms:W3CDTF">2017-05-17T17:05:00Z</dcterms:created>
  <dcterms:modified xsi:type="dcterms:W3CDTF">2017-05-17T17:09:00Z</dcterms:modified>
</cp:coreProperties>
</file>